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64B2" w14:textId="77777777" w:rsidR="00764C4C" w:rsidRDefault="00764C4C" w:rsidP="00764C4C">
      <w:pPr>
        <w:jc w:val="center"/>
        <w:rPr>
          <w:rFonts w:ascii="Arial" w:hAnsi="Arial" w:cs="Arial"/>
          <w:sz w:val="48"/>
          <w:szCs w:val="44"/>
        </w:rPr>
      </w:pPr>
    </w:p>
    <w:p w14:paraId="5E22E391" w14:textId="77777777" w:rsidR="00764C4C" w:rsidRDefault="00764C4C" w:rsidP="00764C4C">
      <w:pPr>
        <w:jc w:val="center"/>
        <w:rPr>
          <w:rFonts w:ascii="Arial" w:hAnsi="Arial" w:cs="Arial"/>
          <w:sz w:val="48"/>
          <w:szCs w:val="44"/>
        </w:rPr>
      </w:pPr>
    </w:p>
    <w:p w14:paraId="7B8128E2" w14:textId="77777777"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14:paraId="250A65EE" w14:textId="77777777"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14:paraId="1AF530CF" w14:textId="77777777" w:rsidR="00764C4C" w:rsidRPr="006147B8" w:rsidRDefault="006147B8" w:rsidP="006147B8">
      <w:pPr>
        <w:rPr>
          <w:rFonts w:ascii="Arial" w:hAnsi="Arial" w:cs="Arial"/>
          <w:sz w:val="32"/>
          <w:szCs w:val="32"/>
          <w:lang w:val="vi-VN"/>
        </w:rPr>
      </w:pPr>
      <w:r>
        <w:rPr>
          <w:rFonts w:ascii="Arial" w:hAnsi="Arial" w:cs="Arial"/>
          <w:sz w:val="32"/>
          <w:szCs w:val="32"/>
          <w:lang w:val="vi-VN"/>
        </w:rPr>
        <w:tab/>
      </w:r>
    </w:p>
    <w:p w14:paraId="4B5E2467" w14:textId="77777777" w:rsidR="00764C4C" w:rsidRDefault="00764C4C" w:rsidP="006147B8">
      <w:pPr>
        <w:rPr>
          <w:rFonts w:ascii="Arial" w:hAnsi="Arial" w:cs="Arial"/>
          <w:sz w:val="48"/>
          <w:szCs w:val="44"/>
          <w:lang w:val="vi-VN"/>
        </w:rPr>
      </w:pPr>
    </w:p>
    <w:p w14:paraId="75A76DE3" w14:textId="77777777"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14:paraId="332FA1F0" w14:textId="77777777" w:rsidR="00764C4C" w:rsidRDefault="00764C4C" w:rsidP="00764C4C">
      <w:pPr>
        <w:jc w:val="center"/>
        <w:rPr>
          <w:rFonts w:ascii="Arial" w:hAnsi="Arial" w:cs="Arial"/>
          <w:sz w:val="48"/>
          <w:szCs w:val="44"/>
          <w:lang w:val="vi-VN"/>
        </w:rPr>
      </w:pPr>
    </w:p>
    <w:p w14:paraId="4564536C" w14:textId="77777777" w:rsidR="00764C4C" w:rsidRDefault="00764C4C" w:rsidP="00764C4C">
      <w:pPr>
        <w:jc w:val="center"/>
        <w:rPr>
          <w:rFonts w:ascii="Arial" w:hAnsi="Arial" w:cs="Arial"/>
          <w:sz w:val="48"/>
          <w:szCs w:val="44"/>
          <w:lang w:val="vi-VN"/>
        </w:rPr>
      </w:pPr>
    </w:p>
    <w:p w14:paraId="34E12AE8" w14:textId="77777777" w:rsidR="00764C4C" w:rsidRDefault="00764C4C" w:rsidP="00764C4C">
      <w:pPr>
        <w:jc w:val="center"/>
        <w:rPr>
          <w:rFonts w:ascii="Arial" w:hAnsi="Arial" w:cs="Arial"/>
          <w:sz w:val="48"/>
          <w:szCs w:val="44"/>
          <w:lang w:val="vi-VN"/>
        </w:rPr>
      </w:pPr>
    </w:p>
    <w:p w14:paraId="3D37C380" w14:textId="77777777" w:rsidR="00764C4C" w:rsidRDefault="00764C4C" w:rsidP="00764C4C">
      <w:pPr>
        <w:jc w:val="center"/>
        <w:rPr>
          <w:rFonts w:ascii="Arial" w:hAnsi="Arial" w:cs="Arial"/>
          <w:sz w:val="48"/>
          <w:szCs w:val="44"/>
          <w:lang w:val="vi-VN"/>
        </w:rPr>
      </w:pPr>
    </w:p>
    <w:p w14:paraId="1F53C857" w14:textId="77777777" w:rsidR="00764C4C" w:rsidRDefault="00764C4C" w:rsidP="00764C4C">
      <w:pPr>
        <w:jc w:val="center"/>
        <w:rPr>
          <w:rFonts w:ascii="Arial" w:hAnsi="Arial" w:cs="Arial"/>
          <w:sz w:val="48"/>
          <w:szCs w:val="44"/>
          <w:lang w:val="vi-VN"/>
        </w:rPr>
      </w:pPr>
    </w:p>
    <w:p w14:paraId="6C3965FA" w14:textId="77777777" w:rsidR="00764C4C" w:rsidRDefault="00764C4C" w:rsidP="00764C4C">
      <w:pPr>
        <w:jc w:val="center"/>
        <w:rPr>
          <w:rFonts w:ascii="Arial" w:hAnsi="Arial" w:cs="Arial"/>
          <w:sz w:val="48"/>
          <w:szCs w:val="44"/>
          <w:lang w:val="vi-VN"/>
        </w:rPr>
      </w:pPr>
    </w:p>
    <w:p w14:paraId="710A26BF" w14:textId="77777777" w:rsidR="00764C4C" w:rsidRDefault="00764C4C" w:rsidP="00764C4C">
      <w:pPr>
        <w:jc w:val="center"/>
        <w:rPr>
          <w:rFonts w:ascii="Arial" w:hAnsi="Arial" w:cs="Arial"/>
          <w:sz w:val="48"/>
          <w:szCs w:val="44"/>
          <w:lang w:val="vi-VN"/>
        </w:rPr>
      </w:pPr>
    </w:p>
    <w:p w14:paraId="2D7D6234" w14:textId="77777777" w:rsidR="00764C4C" w:rsidRDefault="00764C4C" w:rsidP="00764C4C">
      <w:pPr>
        <w:jc w:val="center"/>
        <w:rPr>
          <w:rFonts w:ascii="Arial" w:hAnsi="Arial" w:cs="Arial"/>
          <w:sz w:val="48"/>
          <w:szCs w:val="44"/>
          <w:lang w:val="vi-VN"/>
        </w:rPr>
      </w:pPr>
    </w:p>
    <w:p w14:paraId="3E2D1F43" w14:textId="77777777" w:rsidR="00764C4C" w:rsidRDefault="00764C4C" w:rsidP="00764C4C">
      <w:pPr>
        <w:jc w:val="center"/>
        <w:rPr>
          <w:rFonts w:ascii="Arial" w:hAnsi="Arial" w:cs="Arial"/>
          <w:sz w:val="48"/>
          <w:szCs w:val="44"/>
          <w:lang w:val="vi-VN"/>
        </w:rPr>
      </w:pPr>
    </w:p>
    <w:p w14:paraId="641513EC" w14:textId="77777777" w:rsidR="006147B8" w:rsidRDefault="006147B8" w:rsidP="00764C4C">
      <w:pPr>
        <w:ind w:left="2880" w:firstLine="720"/>
        <w:rPr>
          <w:rFonts w:ascii="Arial" w:hAnsi="Arial" w:cs="Arial"/>
          <w:sz w:val="44"/>
          <w:szCs w:val="44"/>
        </w:rPr>
      </w:pPr>
    </w:p>
    <w:p w14:paraId="17AA229F" w14:textId="77777777" w:rsidR="009B15AC" w:rsidRDefault="009B15AC" w:rsidP="00764C4C">
      <w:pPr>
        <w:ind w:left="2880" w:firstLine="720"/>
        <w:rPr>
          <w:rFonts w:ascii="Arial" w:hAnsi="Arial" w:cs="Arial"/>
          <w:sz w:val="44"/>
          <w:szCs w:val="44"/>
        </w:rPr>
      </w:pPr>
    </w:p>
    <w:p w14:paraId="74FEF816" w14:textId="77777777" w:rsidR="009B15AC" w:rsidRDefault="009B15AC" w:rsidP="00764C4C">
      <w:pPr>
        <w:ind w:left="2880" w:firstLine="720"/>
        <w:rPr>
          <w:rFonts w:ascii="Arial" w:hAnsi="Arial" w:cs="Arial"/>
          <w:sz w:val="44"/>
          <w:szCs w:val="44"/>
        </w:rPr>
      </w:pPr>
    </w:p>
    <w:p w14:paraId="74806B62" w14:textId="77777777"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14:paraId="7DA4977E" w14:textId="77777777" w:rsidR="00764C4C" w:rsidRDefault="00764C4C" w:rsidP="003916AB">
      <w:pPr>
        <w:spacing w:line="276" w:lineRule="auto"/>
        <w:ind w:left="2880" w:firstLine="720"/>
        <w:rPr>
          <w:rFonts w:ascii="Arial" w:hAnsi="Arial" w:cs="Arial"/>
          <w:sz w:val="28"/>
          <w:szCs w:val="28"/>
        </w:rPr>
      </w:pPr>
    </w:p>
    <w:p w14:paraId="2E54B795" w14:textId="77777777" w:rsidR="000E3360" w:rsidRPr="00764C4C" w:rsidRDefault="000E3360" w:rsidP="003916AB">
      <w:pPr>
        <w:spacing w:line="276" w:lineRule="auto"/>
        <w:ind w:left="2880" w:firstLine="720"/>
        <w:rPr>
          <w:rFonts w:ascii="Arial" w:hAnsi="Arial" w:cs="Arial"/>
          <w:sz w:val="28"/>
          <w:szCs w:val="28"/>
        </w:rPr>
      </w:pPr>
    </w:p>
    <w:p w14:paraId="03139DE2" w14:textId="77777777" w:rsidR="00764C4C" w:rsidRPr="00764C4C" w:rsidRDefault="002D0B97" w:rsidP="009B15AC">
      <w:pPr>
        <w:pStyle w:val="NormalWeb"/>
        <w:numPr>
          <w:ilvl w:val="0"/>
          <w:numId w:val="2"/>
        </w:numPr>
        <w:tabs>
          <w:tab w:val="left" w:leader="dot" w:pos="855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14:paraId="229C96E8" w14:textId="77777777" w:rsidR="00CB0E35" w:rsidRPr="00C4535F" w:rsidRDefault="00FB65B0" w:rsidP="009B15AC">
      <w:pPr>
        <w:pStyle w:val="NormalWeb"/>
        <w:numPr>
          <w:ilvl w:val="0"/>
          <w:numId w:val="3"/>
        </w:numPr>
        <w:tabs>
          <w:tab w:val="left" w:leader="dot" w:pos="855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14:paraId="6C5617C6" w14:textId="77777777" w:rsidR="00CB0E35" w:rsidRPr="00C4535F" w:rsidRDefault="00CB0E35" w:rsidP="009B15AC">
      <w:pPr>
        <w:pStyle w:val="NormalWeb"/>
        <w:tabs>
          <w:tab w:val="left" w:pos="810"/>
          <w:tab w:val="left" w:leader="dot" w:pos="855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14:paraId="3DDB0170" w14:textId="77777777" w:rsidR="00DA7D62" w:rsidRDefault="00764C4C" w:rsidP="009B15AC">
      <w:pPr>
        <w:pStyle w:val="NormalWeb"/>
        <w:tabs>
          <w:tab w:val="left" w:leader="dot" w:pos="855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14:paraId="15D2FEEE" w14:textId="77777777" w:rsidR="00764C4C" w:rsidRPr="00764C4C" w:rsidRDefault="00764C4C" w:rsidP="009B15AC">
      <w:pPr>
        <w:pStyle w:val="NormalWeb"/>
        <w:tabs>
          <w:tab w:val="left" w:leader="dot" w:pos="855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14:paraId="5A8AB0C0" w14:textId="77777777"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6B2333">
        <w:rPr>
          <w:rFonts w:ascii="Arial" w:hAnsi="Arial" w:cs="Arial"/>
          <w:sz w:val="28"/>
          <w:szCs w:val="28"/>
          <w:lang w:val="vi-VN"/>
        </w:rPr>
        <w:t>5</w:t>
      </w:r>
    </w:p>
    <w:p w14:paraId="15AB89BF" w14:textId="77777777"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14:paraId="70D02F9D"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14:paraId="7DBF81F5"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14:paraId="36E991CF"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14:paraId="398B8B24"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14:paraId="3965AEDB"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14:paraId="0CF1EC0A"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14:paraId="37F9055D"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14:paraId="674F906F"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14:paraId="7264CF62" w14:textId="77777777"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14:paraId="2074D35F" w14:textId="77777777"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14:paraId="3CDDA539"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14:paraId="1E186103"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14:paraId="284E79BF" w14:textId="77777777"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 hủy đơn hàng</w:t>
      </w:r>
      <w:r>
        <w:rPr>
          <w:rFonts w:ascii="Arial" w:hAnsi="Arial" w:cs="Arial"/>
          <w:sz w:val="28"/>
          <w:szCs w:val="28"/>
          <w:lang w:val="vi-VN"/>
        </w:rPr>
        <w:tab/>
      </w:r>
      <w:r w:rsidR="00333334">
        <w:rPr>
          <w:rFonts w:ascii="Arial" w:hAnsi="Arial" w:cs="Arial"/>
          <w:sz w:val="28"/>
          <w:szCs w:val="28"/>
          <w:lang w:val="vi-VN"/>
        </w:rPr>
        <w:t>8</w:t>
      </w:r>
    </w:p>
    <w:p w14:paraId="65A15D11"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đơn hàng</w:t>
      </w:r>
      <w:r>
        <w:rPr>
          <w:rFonts w:ascii="Arial" w:hAnsi="Arial" w:cs="Arial"/>
          <w:sz w:val="28"/>
          <w:szCs w:val="28"/>
          <w:lang w:val="vi-VN"/>
        </w:rPr>
        <w:tab/>
      </w:r>
      <w:r w:rsidR="00333334">
        <w:rPr>
          <w:rFonts w:ascii="Arial" w:hAnsi="Arial" w:cs="Arial"/>
          <w:sz w:val="28"/>
          <w:szCs w:val="28"/>
          <w:lang w:val="vi-VN"/>
        </w:rPr>
        <w:t>8</w:t>
      </w:r>
    </w:p>
    <w:p w14:paraId="7A7C365B" w14:textId="77777777"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14:paraId="0A3E3174" w14:textId="77777777"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14:paraId="0EFBF44E"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14:paraId="72D7FA8C"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14:paraId="62B3BF20" w14:textId="77777777"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14:paraId="24B8089E"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14:paraId="432F4EA5" w14:textId="77777777"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14:paraId="08E8E118" w14:textId="77777777"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14:paraId="690FFE54" w14:textId="77777777"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14:paraId="259CC797" w14:textId="77777777"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14:paraId="0AA1B4FD" w14:textId="77777777"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14:paraId="78A90C2C" w14:textId="77777777"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14:paraId="0844F204" w14:textId="77777777"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14:paraId="58054B02"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E1B7779"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EC33E70"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033F3498"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2AD15FE5"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3D58A245"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0C5605E4"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B2CA09E"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A1AAE5B"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4C9FB48C" w14:textId="77777777"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tab/>
      </w:r>
      <w:r>
        <w:rPr>
          <w:rFonts w:ascii="Arial" w:hAnsi="Arial" w:cs="Arial"/>
          <w:sz w:val="28"/>
          <w:szCs w:val="28"/>
          <w:lang w:val="vi-VN"/>
        </w:rPr>
        <w:tab/>
      </w:r>
    </w:p>
    <w:p w14:paraId="25DE3062" w14:textId="77777777" w:rsidR="006A7029" w:rsidRDefault="006A7029" w:rsidP="00381676">
      <w:pPr>
        <w:pStyle w:val="NormalWeb"/>
        <w:spacing w:beforeAutospacing="0" w:after="20" w:afterAutospacing="0" w:line="276" w:lineRule="auto"/>
        <w:ind w:left="2880" w:firstLine="720"/>
        <w:rPr>
          <w:rFonts w:ascii="Arial" w:hAnsi="Arial" w:cs="Arial"/>
          <w:sz w:val="44"/>
          <w:szCs w:val="44"/>
          <w:lang w:val="vi-VN"/>
        </w:rPr>
      </w:pPr>
    </w:p>
    <w:p w14:paraId="57F2EB0E" w14:textId="77777777"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lastRenderedPageBreak/>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14:paraId="1D304E8E" w14:textId="77777777"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14:paraId="61426896" w14:textId="77777777"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14:paraId="4BB33BE0" w14:textId="77777777"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14:paraId="360CE41B" w14:textId="77777777"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14:paraId="2797B095" w14:textId="77777777"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14:paraId="015E16A1" w14:textId="77777777"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14:paraId="1196D171" w14:textId="77777777"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14:paraId="61EDA34F" w14:textId="77777777"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14:paraId="749EE912" w14:textId="77777777"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14:paraId="0F60581F" w14:textId="77777777"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14:paraId="7E21450C" w14:textId="77777777"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14:paraId="5D62C881" w14:textId="77777777"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14:paraId="31B2F37A" w14:textId="77777777" w:rsidR="005C1ACC" w:rsidRDefault="005C1ACC" w:rsidP="00B42E3E">
      <w:pPr>
        <w:pStyle w:val="NormalWeb"/>
        <w:spacing w:line="276" w:lineRule="auto"/>
        <w:ind w:left="1080"/>
        <w:rPr>
          <w:rFonts w:ascii="Arial" w:hAnsi="Arial" w:cs="Arial"/>
          <w:sz w:val="26"/>
          <w:szCs w:val="26"/>
          <w:lang w:val="vi-VN"/>
        </w:rPr>
      </w:pPr>
    </w:p>
    <w:p w14:paraId="39335767" w14:textId="77777777" w:rsidR="005C1ACC" w:rsidRPr="00E234CB" w:rsidRDefault="005C1ACC" w:rsidP="00B42E3E">
      <w:pPr>
        <w:pStyle w:val="NormalWeb"/>
        <w:spacing w:line="276" w:lineRule="auto"/>
        <w:ind w:left="1080"/>
        <w:rPr>
          <w:rFonts w:ascii="Arial" w:hAnsi="Arial" w:cs="Arial"/>
          <w:sz w:val="26"/>
          <w:szCs w:val="26"/>
          <w:lang w:val="vi-VN"/>
        </w:rPr>
      </w:pPr>
    </w:p>
    <w:p w14:paraId="01ACDA39" w14:textId="77777777"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lastRenderedPageBreak/>
        <w:t>2.2: Định nghĩa:</w:t>
      </w:r>
    </w:p>
    <w:p w14:paraId="5F3C5AFA" w14:textId="77777777"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14:paraId="297B1159"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14:paraId="71555CB8"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14:paraId="72D2F36E"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14:paraId="21D1B514" w14:textId="77777777"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14:paraId="051C8C52" w14:textId="77777777"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14:paraId="333FE747" w14:textId="77777777"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14:paraId="35985F31" w14:textId="77777777" w:rsidR="00275AF0" w:rsidRPr="006B2333" w:rsidRDefault="001D0559" w:rsidP="006B2333">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14:paraId="3188B0D2" w14:textId="77777777"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t>Thiết kế hệ thống:</w:t>
      </w:r>
    </w:p>
    <w:p w14:paraId="63F42FD8" w14:textId="77777777"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lastRenderedPageBreak/>
        <w:drawing>
          <wp:inline distT="0" distB="0" distL="0" distR="0" wp14:anchorId="4E31CECE" wp14:editId="67D78DC6">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14:paraId="29DC5D38" w14:textId="77777777"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14:paraId="05F0E877"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14:paraId="0612DCC6" w14:textId="77777777"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14:paraId="1CAC4C9B" w14:textId="77777777"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từ user service về</w:t>
      </w:r>
      <w:r w:rsidR="0000210A">
        <w:rPr>
          <w:rFonts w:ascii="Arial" w:hAnsi="Arial" w:cs="Arial"/>
          <w:sz w:val="26"/>
          <w:szCs w:val="26"/>
          <w:lang w:val="vi-VN"/>
        </w:rPr>
        <w:t xml:space="preserve">, ngoài ra các product, approval flow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provider.</w:t>
      </w:r>
    </w:p>
    <w:p w14:paraId="1903A463" w14:textId="77777777"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14:paraId="3BC627C8" w14:textId="77777777"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14:paraId="3BF0F7E0"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Order service:</w:t>
      </w:r>
    </w:p>
    <w:p w14:paraId="26622C83" w14:textId="77777777"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14:paraId="1F5252CB"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14:paraId="343EE7E0" w14:textId="77777777"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lastRenderedPageBreak/>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14:paraId="6C5243B4" w14:textId="77777777"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14:paraId="2AFC4D99" w14:textId="77777777"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14:paraId="2C39AE24" w14:textId="77777777"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14:paraId="3BDA6076" w14:textId="77777777"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14:paraId="43B37059"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14:paraId="55E9EC3C" w14:textId="77777777"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api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14:paraId="0A1894D7" w14:textId="77777777"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 job service sẽ đồng bộ bảng pending bic transaction về.</w:t>
      </w:r>
    </w:p>
    <w:p w14:paraId="6C12A3D1" w14:textId="77777777"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14:paraId="22236D1B" w14:textId="77777777"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14:paraId="441D791A" w14:textId="77777777"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14:paraId="39BBC18C" w14:textId="77777777"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14:paraId="72FCEF4C" w14:textId="77777777"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14:paraId="6C7535D6" w14:textId="77777777"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14:paraId="679F3D10" w14:textId="77777777"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14:paraId="62F6856C" w14:textId="77777777" w:rsidR="004546D0" w:rsidRDefault="004546D0" w:rsidP="004546D0">
      <w:pPr>
        <w:pStyle w:val="NormalWeb"/>
        <w:spacing w:line="276" w:lineRule="auto"/>
        <w:ind w:left="144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5366D612" wp14:editId="2B2F5505">
            <wp:extent cx="4368800" cy="2406650"/>
            <wp:effectExtent l="0" t="0" r="0" b="0"/>
            <wp:docPr id="3" name="Picture 3" descr="C:\Users\DELL\Pictures\Screenshots\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14:paraId="26696EAE" w14:textId="77777777" w:rsidR="004546D0" w:rsidRDefault="004546D0" w:rsidP="004546D0">
      <w:pPr>
        <w:pStyle w:val="NormalWeb"/>
        <w:spacing w:line="276" w:lineRule="auto"/>
        <w:ind w:left="1440" w:firstLine="360"/>
        <w:rPr>
          <w:rFonts w:ascii="Arial" w:hAnsi="Arial" w:cs="Arial"/>
          <w:b/>
          <w:sz w:val="26"/>
          <w:szCs w:val="26"/>
          <w:lang w:val="vi-VN"/>
        </w:rPr>
      </w:pPr>
    </w:p>
    <w:p w14:paraId="35C7D903" w14:textId="77777777" w:rsidR="004546D0" w:rsidRDefault="004546D0" w:rsidP="00937495">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drawing>
          <wp:inline distT="0" distB="0" distL="0" distR="0" wp14:anchorId="51DD6A8C" wp14:editId="364D4C82">
            <wp:extent cx="4947529" cy="2616200"/>
            <wp:effectExtent l="0" t="0" r="5715" b="0"/>
            <wp:docPr id="4" name="Picture 4" descr="C:\Users\DELL\Pictures\Screenshots\Screenshot (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907" cy="2619573"/>
                    </a:xfrm>
                    <a:prstGeom prst="rect">
                      <a:avLst/>
                    </a:prstGeom>
                    <a:noFill/>
                    <a:ln>
                      <a:noFill/>
                    </a:ln>
                  </pic:spPr>
                </pic:pic>
              </a:graphicData>
            </a:graphic>
          </wp:inline>
        </w:drawing>
      </w:r>
    </w:p>
    <w:p w14:paraId="4EDD0CB9" w14:textId="77777777" w:rsidR="004546D0" w:rsidRDefault="004546D0" w:rsidP="004546D0">
      <w:pPr>
        <w:pStyle w:val="NormalWeb"/>
        <w:spacing w:line="276" w:lineRule="auto"/>
        <w:ind w:left="1440" w:firstLine="360"/>
        <w:rPr>
          <w:rFonts w:ascii="Arial" w:hAnsi="Arial" w:cs="Arial"/>
          <w:b/>
          <w:sz w:val="26"/>
          <w:szCs w:val="26"/>
          <w:lang w:val="vi-VN"/>
        </w:rPr>
      </w:pPr>
    </w:p>
    <w:p w14:paraId="113DFDBC" w14:textId="77777777" w:rsidR="004546D0" w:rsidRDefault="004546D0" w:rsidP="004546D0">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4E7CF449" wp14:editId="2AB4854A">
            <wp:extent cx="5003800" cy="3290512"/>
            <wp:effectExtent l="0" t="0" r="6350" b="5715"/>
            <wp:docPr id="5" name="Picture 5" descr="C:\Users\DELL\Pictures\Screenshots\Screenshot (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1" cy="3292301"/>
                    </a:xfrm>
                    <a:prstGeom prst="rect">
                      <a:avLst/>
                    </a:prstGeom>
                    <a:noFill/>
                    <a:ln>
                      <a:noFill/>
                    </a:ln>
                  </pic:spPr>
                </pic:pic>
              </a:graphicData>
            </a:graphic>
          </wp:inline>
        </w:drawing>
      </w:r>
    </w:p>
    <w:p w14:paraId="123BD7B0" w14:textId="77777777"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14:paraId="1CCE2BDE" w14:textId="77777777"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14:paraId="2C75AE94" w14:textId="77777777"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14:paraId="39B72FD2" w14:textId="77777777"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14:paraId="43B24CC7" w14:textId="77777777"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r w:rsidR="00891091">
        <w:rPr>
          <w:rFonts w:ascii="Arial" w:hAnsi="Arial" w:cs="Arial"/>
          <w:b/>
          <w:sz w:val="26"/>
          <w:szCs w:val="26"/>
        </w:rPr>
        <w:t xml:space="preserve"> (</w:t>
      </w:r>
      <w:r w:rsidR="00891091">
        <w:rPr>
          <w:rFonts w:ascii="Arial" w:hAnsi="Arial" w:cs="Arial"/>
          <w:b/>
          <w:sz w:val="26"/>
          <w:szCs w:val="26"/>
          <w:lang w:val="vi-VN"/>
        </w:rPr>
        <w:t>hiện tại chưa đăng nhập bằng google được trên fis)</w:t>
      </w:r>
    </w:p>
    <w:p w14:paraId="2A383EB1" w14:textId="77777777" w:rsidR="004546D0" w:rsidRDefault="004546D0" w:rsidP="004546D0">
      <w:pPr>
        <w:pStyle w:val="NormalWeb"/>
        <w:spacing w:line="276" w:lineRule="auto"/>
        <w:ind w:left="108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6A6A2985" wp14:editId="05C7B1A8">
            <wp:extent cx="5156200" cy="2914650"/>
            <wp:effectExtent l="0" t="0" r="6350" b="0"/>
            <wp:docPr id="6" name="Picture 6" descr="C:\Users\DELL\Pictures\Screenshots\Screenshot (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349" cy="2915865"/>
                    </a:xfrm>
                    <a:prstGeom prst="rect">
                      <a:avLst/>
                    </a:prstGeom>
                    <a:noFill/>
                    <a:ln>
                      <a:noFill/>
                    </a:ln>
                  </pic:spPr>
                </pic:pic>
              </a:graphicData>
            </a:graphic>
          </wp:inline>
        </w:drawing>
      </w:r>
    </w:p>
    <w:p w14:paraId="4AC9E251" w14:textId="77777777"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14:paraId="3DFC2B59" w14:textId="77777777"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r w:rsidR="00C7331C">
        <w:rPr>
          <w:rFonts w:ascii="Arial" w:hAnsi="Arial" w:cs="Arial"/>
          <w:sz w:val="26"/>
          <w:szCs w:val="26"/>
          <w:lang w:val="vi-VN"/>
        </w:rPr>
        <w:t>để tạo 1 tài khoản mới.</w:t>
      </w:r>
    </w:p>
    <w:p w14:paraId="0E17BAB8" w14:textId="77777777"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14:paraId="3F62DFF6" w14:textId="77777777"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14:paraId="4F36C645" w14:textId="77777777" w:rsidR="008E2218" w:rsidRDefault="008E2218" w:rsidP="008E2218">
      <w:pPr>
        <w:pStyle w:val="NormalWeb"/>
        <w:spacing w:line="276" w:lineRule="auto"/>
        <w:rPr>
          <w:rFonts w:ascii="Arial" w:hAnsi="Arial" w:cs="Arial"/>
          <w:b/>
          <w:sz w:val="26"/>
          <w:szCs w:val="26"/>
          <w:lang w:val="vi-VN"/>
        </w:rPr>
      </w:pPr>
      <w:r w:rsidRPr="008E2218">
        <w:rPr>
          <w:rFonts w:ascii="Arial" w:hAnsi="Arial" w:cs="Arial"/>
          <w:b/>
          <w:noProof/>
          <w:sz w:val="26"/>
          <w:szCs w:val="26"/>
        </w:rPr>
        <w:drawing>
          <wp:inline distT="0" distB="0" distL="0" distR="0" wp14:anchorId="58F72171" wp14:editId="1BCADAB9">
            <wp:extent cx="6324600" cy="2794000"/>
            <wp:effectExtent l="0" t="0" r="0" b="6350"/>
            <wp:docPr id="7" name="Picture 7" descr="C:\Users\DELL\Pictures\Screenshots\Screenshot (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851" cy="2795436"/>
                    </a:xfrm>
                    <a:prstGeom prst="rect">
                      <a:avLst/>
                    </a:prstGeom>
                    <a:noFill/>
                    <a:ln>
                      <a:noFill/>
                    </a:ln>
                  </pic:spPr>
                </pic:pic>
              </a:graphicData>
            </a:graphic>
          </wp:inline>
        </w:drawing>
      </w:r>
    </w:p>
    <w:p w14:paraId="0361201C" w14:textId="77777777"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14:paraId="401979E2" w14:textId="03F8895B"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Khi gọi api create-order, order service sẽ tạo</w:t>
      </w:r>
      <w:r w:rsidR="00C26EF3">
        <w:rPr>
          <w:rFonts w:ascii="Arial" w:hAnsi="Arial" w:cs="Arial"/>
          <w:sz w:val="26"/>
          <w:szCs w:val="26"/>
          <w:lang w:val="vi-VN"/>
        </w:rPr>
        <w:t xml:space="preserve"> </w:t>
      </w:r>
      <w:r w:rsidR="00763A45">
        <w:rPr>
          <w:rFonts w:ascii="Arial" w:hAnsi="Arial" w:cs="Arial"/>
          <w:sz w:val="26"/>
          <w:szCs w:val="26"/>
        </w:rPr>
        <w:t>dữ</w:t>
      </w:r>
      <w:r w:rsidR="00763A45">
        <w:rPr>
          <w:rFonts w:ascii="Arial" w:hAnsi="Arial" w:cs="Arial"/>
          <w:sz w:val="26"/>
          <w:szCs w:val="26"/>
          <w:lang w:val="vi-VN"/>
        </w:rPr>
        <w:t xml:space="preserve"> liệu trong</w:t>
      </w:r>
      <w:r w:rsidR="00C26EF3">
        <w:rPr>
          <w:rFonts w:ascii="Arial" w:hAnsi="Arial" w:cs="Arial"/>
          <w:sz w:val="26"/>
          <w:szCs w:val="26"/>
          <w:lang w:val="vi-VN"/>
        </w:rPr>
        <w:t xml:space="preserve"> bảng </w:t>
      </w:r>
      <w:r w:rsidR="00763A45">
        <w:rPr>
          <w:rFonts w:ascii="Arial" w:hAnsi="Arial" w:cs="Arial"/>
          <w:sz w:val="26"/>
          <w:szCs w:val="26"/>
          <w:lang w:val="vi-VN"/>
        </w:rPr>
        <w:t xml:space="preserve">order để tạo thông tin đơn hàng, tạo </w:t>
      </w:r>
      <w:r w:rsidR="00763A45">
        <w:rPr>
          <w:rFonts w:ascii="Arial" w:hAnsi="Arial" w:cs="Arial"/>
          <w:sz w:val="26"/>
          <w:szCs w:val="26"/>
        </w:rPr>
        <w:t>dữ</w:t>
      </w:r>
      <w:r w:rsidR="00763A45">
        <w:rPr>
          <w:rFonts w:ascii="Arial" w:hAnsi="Arial" w:cs="Arial"/>
          <w:sz w:val="26"/>
          <w:szCs w:val="26"/>
          <w:lang w:val="vi-VN"/>
        </w:rPr>
        <w:t xml:space="preserve"> liệu trong bảng </w:t>
      </w:r>
      <w:r w:rsidR="00C26EF3">
        <w:rPr>
          <w:rFonts w:ascii="Arial" w:hAnsi="Arial" w:cs="Arial"/>
          <w:sz w:val="26"/>
          <w:szCs w:val="26"/>
          <w:lang w:val="vi-VN"/>
        </w:rPr>
        <w:t>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14:paraId="2C65B748" w14:textId="3F490D2F"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í dụ:</w:t>
      </w:r>
      <w:r w:rsidR="00FD37E6">
        <w:rPr>
          <w:rFonts w:ascii="Arial" w:hAnsi="Arial" w:cs="Arial"/>
          <w:sz w:val="26"/>
          <w:szCs w:val="26"/>
          <w:lang w:val="vi-VN"/>
        </w:rPr>
        <w:t xml:space="preserve"> tạo outbox đến</w:t>
      </w:r>
      <w:r w:rsidR="00865C5E">
        <w:rPr>
          <w:rFonts w:ascii="Arial" w:hAnsi="Arial" w:cs="Arial"/>
          <w:sz w:val="26"/>
          <w:szCs w:val="26"/>
          <w:lang w:val="vi-VN"/>
        </w:rPr>
        <w:t xml:space="preserve"> travel insurance service </w:t>
      </w:r>
      <w:r w:rsidR="002F59C5">
        <w:rPr>
          <w:rFonts w:ascii="Arial" w:hAnsi="Arial" w:cs="Arial"/>
          <w:sz w:val="26"/>
          <w:szCs w:val="26"/>
          <w:lang w:val="vi-VN"/>
        </w:rPr>
        <w:t>với sản phẩm</w:t>
      </w:r>
      <w:r w:rsidR="00865C5E">
        <w:rPr>
          <w:rFonts w:ascii="Arial" w:hAnsi="Arial" w:cs="Arial"/>
          <w:sz w:val="26"/>
          <w:szCs w:val="26"/>
          <w:lang w:val="vi-VN"/>
        </w:rPr>
        <w:t xml:space="preserve">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14:paraId="55351960" w14:textId="77777777"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14:paraId="711B5801" w14:textId="77777777"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14:paraId="410C204A" w14:textId="77777777"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14:paraId="093F8F87" w14:textId="77777777"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14:paraId="6671DCF2" w14:textId="77777777"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14:paraId="393624E1" w14:textId="77777777"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14:paraId="6D3193F7" w14:textId="77777777"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14:paraId="22066ED5" w14:textId="77777777"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14:paraId="6BD69DD8" w14:textId="77777777"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1 request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14:paraId="237257B7" w14:textId="77777777"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14:paraId="749BBED9" w14:textId="77777777"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lastRenderedPageBreak/>
        <w:t xml:space="preserve">Nếu order đã được tạo thành công, </w:t>
      </w:r>
      <w:r w:rsidR="00865CCE">
        <w:rPr>
          <w:rFonts w:ascii="Arial" w:hAnsi="Arial" w:cs="Arial"/>
          <w:sz w:val="26"/>
          <w:szCs w:val="26"/>
          <w:lang w:val="vi-VN"/>
        </w:rPr>
        <w:t xml:space="preserve">tạo 1 </w:t>
      </w:r>
      <w:r w:rsidR="00865CCE" w:rsidRPr="00B91C3E">
        <w:rPr>
          <w:rFonts w:ascii="Arial" w:hAnsi="Arial" w:cs="Arial"/>
          <w:sz w:val="26"/>
          <w:szCs w:val="26"/>
          <w:lang w:val="vi-VN"/>
        </w:rPr>
        <w:t xml:space="preserve">bảng saga lưu thông tin giao dịch đó và đồng thời tạo tuần tự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14:paraId="15F593F4" w14:textId="77777777"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14:paraId="0939BAB5" w14:textId="77777777"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sang 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sau 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14:paraId="06BC54AD" w14:textId="77777777"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14:paraId="020916B1" w14:textId="77777777"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14:paraId="31B82D5D" w14:textId="77777777"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14:paraId="01B110F3" w14:textId="77777777"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14:paraId="00E3DB53" w14:textId="77777777"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Tạo - </w:t>
      </w:r>
      <w:r w:rsidR="00B27ADA">
        <w:rPr>
          <w:rFonts w:ascii="Arial" w:hAnsi="Arial" w:cs="Arial"/>
          <w:b/>
          <w:sz w:val="26"/>
          <w:szCs w:val="26"/>
          <w:lang w:val="vi-VN"/>
        </w:rPr>
        <w:t>Cập nhật luồng phê duyệt:</w:t>
      </w:r>
    </w:p>
    <w:p w14:paraId="4061B69A" w14:textId="77777777" w:rsidR="00DA2D5E" w:rsidRDefault="00DA2D5E" w:rsidP="00DA2D5E">
      <w:pPr>
        <w:pStyle w:val="NormalWeb"/>
        <w:spacing w:line="276" w:lineRule="auto"/>
        <w:ind w:left="1440" w:firstLine="720"/>
        <w:rPr>
          <w:rFonts w:ascii="Arial" w:hAnsi="Arial" w:cs="Arial"/>
          <w:b/>
          <w:sz w:val="26"/>
          <w:szCs w:val="26"/>
          <w:lang w:val="vi-VN"/>
        </w:rPr>
      </w:pPr>
      <w:r w:rsidRPr="00DA2D5E">
        <w:rPr>
          <w:rFonts w:ascii="Arial" w:hAnsi="Arial" w:cs="Arial"/>
          <w:b/>
          <w:noProof/>
          <w:sz w:val="26"/>
          <w:szCs w:val="26"/>
        </w:rPr>
        <w:drawing>
          <wp:inline distT="0" distB="0" distL="0" distR="0" wp14:anchorId="5035A98C" wp14:editId="35B63E7F">
            <wp:extent cx="3263900" cy="2813050"/>
            <wp:effectExtent l="0" t="0" r="0" b="6350"/>
            <wp:docPr id="8" name="Picture 8" descr="C:\Users\DELL\Pictures\Screenshots\Screenshot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13050"/>
                    </a:xfrm>
                    <a:prstGeom prst="rect">
                      <a:avLst/>
                    </a:prstGeom>
                    <a:noFill/>
                    <a:ln>
                      <a:noFill/>
                    </a:ln>
                  </pic:spPr>
                </pic:pic>
              </a:graphicData>
            </a:graphic>
          </wp:inline>
        </w:drawing>
      </w:r>
    </w:p>
    <w:p w14:paraId="7FA70C4D" w14:textId="77777777"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14:paraId="468FD551" w14:textId="77777777"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14:paraId="16F75B45" w14:textId="77777777"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Cập nhật luồng phê duyệt:</w:t>
      </w:r>
    </w:p>
    <w:p w14:paraId="2A752D8D" w14:textId="77777777"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14:paraId="6C6138A3" w14:textId="77777777"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14:paraId="68C6AAD1" w14:textId="77777777"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14:paraId="2893F975" w14:textId="77777777" w:rsidR="0025767B" w:rsidRDefault="0025767B" w:rsidP="001D446B">
      <w:pPr>
        <w:pStyle w:val="NormalWeb"/>
        <w:spacing w:line="276" w:lineRule="auto"/>
        <w:ind w:left="720" w:firstLine="720"/>
        <w:rPr>
          <w:rFonts w:ascii="Arial" w:hAnsi="Arial" w:cs="Arial"/>
          <w:b/>
          <w:sz w:val="26"/>
          <w:szCs w:val="26"/>
          <w:lang w:val="vi-VN"/>
        </w:rPr>
      </w:pPr>
      <w:r w:rsidRPr="0025767B">
        <w:rPr>
          <w:rFonts w:ascii="Arial" w:hAnsi="Arial" w:cs="Arial"/>
          <w:b/>
          <w:noProof/>
          <w:sz w:val="26"/>
          <w:szCs w:val="26"/>
        </w:rPr>
        <w:drawing>
          <wp:inline distT="0" distB="0" distL="0" distR="0" wp14:anchorId="2B88516D" wp14:editId="27A87A6C">
            <wp:extent cx="4852817" cy="3178435"/>
            <wp:effectExtent l="0" t="0" r="5080" b="3175"/>
            <wp:docPr id="9" name="Picture 9" descr="C:\Users\DELL\Pictures\Screenshots\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806" cy="3184322"/>
                    </a:xfrm>
                    <a:prstGeom prst="rect">
                      <a:avLst/>
                    </a:prstGeom>
                    <a:noFill/>
                    <a:ln>
                      <a:noFill/>
                    </a:ln>
                  </pic:spPr>
                </pic:pic>
              </a:graphicData>
            </a:graphic>
          </wp:inline>
        </w:drawing>
      </w:r>
    </w:p>
    <w:p w14:paraId="4FD5B5B3" w14:textId="77777777"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i</w:t>
      </w:r>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14:paraId="54A876B5" w14:textId="77777777"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mà luồng phê duyệt tạo vẫn là mặc định thì product sẽ có trạng thái là succeeded luôn, nếu không thì trạng thái là pending.</w:t>
      </w:r>
    </w:p>
    <w:p w14:paraId="5DDEE00F" w14:textId="77777777"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thì product service tạo ra thêm 1 row trong bảng product_approval_flow để lưu lại approval_flow của product đó, tạo ra 1 row trong bảng saga để lưu lại trạng thái giao dịch phê duyệt từ lúc product được tạo đến khi phê duyệt tạo kết thúc và tạo 1 outbox type là watiting approve.</w:t>
      </w:r>
    </w:p>
    <w:p w14:paraId="4A468547" w14:textId="77777777"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14:paraId="0E73C8DE" w14:textId="77777777" w:rsidR="00CC7190" w:rsidRDefault="00CC7190" w:rsidP="00CC7190">
      <w:pPr>
        <w:pStyle w:val="NormalWeb"/>
        <w:spacing w:line="276" w:lineRule="auto"/>
        <w:ind w:left="2160"/>
        <w:rPr>
          <w:rFonts w:ascii="Arial" w:hAnsi="Arial" w:cs="Arial"/>
          <w:b/>
          <w:sz w:val="26"/>
          <w:szCs w:val="26"/>
          <w:lang w:val="vi-VN"/>
        </w:rPr>
      </w:pPr>
      <w:r w:rsidRPr="00CC7190">
        <w:rPr>
          <w:rFonts w:ascii="Arial" w:hAnsi="Arial" w:cs="Arial"/>
          <w:b/>
          <w:noProof/>
          <w:sz w:val="26"/>
          <w:szCs w:val="26"/>
        </w:rPr>
        <w:lastRenderedPageBreak/>
        <w:drawing>
          <wp:inline distT="0" distB="0" distL="0" distR="0" wp14:anchorId="056D4114" wp14:editId="4B664673">
            <wp:extent cx="3157855" cy="2686929"/>
            <wp:effectExtent l="0" t="0" r="4445" b="0"/>
            <wp:docPr id="12" name="Picture 12" descr="C:\Users\DELL\Pictures\Screenshots\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80" cy="2694864"/>
                    </a:xfrm>
                    <a:prstGeom prst="rect">
                      <a:avLst/>
                    </a:prstGeom>
                    <a:noFill/>
                    <a:ln>
                      <a:noFill/>
                    </a:ln>
                  </pic:spPr>
                </pic:pic>
              </a:graphicData>
            </a:graphic>
          </wp:inline>
        </w:drawing>
      </w:r>
    </w:p>
    <w:p w14:paraId="0AED987C" w14:textId="77777777"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14:paraId="57FF8A7D" w14:textId="77777777"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14:paraId="0170B528" w14:textId="77777777"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14:paraId="5BE2678B" w14:textId="77777777" w:rsidR="0025767B" w:rsidRDefault="0025767B" w:rsidP="001D446B">
      <w:pPr>
        <w:pStyle w:val="NormalWeb"/>
        <w:spacing w:line="276" w:lineRule="auto"/>
        <w:ind w:left="1440" w:firstLine="720"/>
        <w:rPr>
          <w:rFonts w:ascii="Arial" w:hAnsi="Arial" w:cs="Arial"/>
          <w:b/>
          <w:sz w:val="26"/>
          <w:szCs w:val="26"/>
          <w:lang w:val="vi-VN"/>
        </w:rPr>
      </w:pPr>
      <w:r w:rsidRPr="0025767B">
        <w:rPr>
          <w:rFonts w:ascii="Arial" w:hAnsi="Arial" w:cs="Arial"/>
          <w:b/>
          <w:noProof/>
          <w:sz w:val="26"/>
          <w:szCs w:val="26"/>
        </w:rPr>
        <w:drawing>
          <wp:inline distT="0" distB="0" distL="0" distR="0" wp14:anchorId="2DA98DBC" wp14:editId="5CAF249C">
            <wp:extent cx="3832860" cy="2820573"/>
            <wp:effectExtent l="0" t="0" r="0" b="0"/>
            <wp:docPr id="11" name="Picture 11" descr="C:\Users\DELL\Pictures\Screenshots\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2" cy="2822208"/>
                    </a:xfrm>
                    <a:prstGeom prst="rect">
                      <a:avLst/>
                    </a:prstGeom>
                    <a:noFill/>
                    <a:ln>
                      <a:noFill/>
                    </a:ln>
                  </pic:spPr>
                </pic:pic>
              </a:graphicData>
            </a:graphic>
          </wp:inline>
        </w:drawing>
      </w:r>
    </w:p>
    <w:p w14:paraId="17AB1930" w14:textId="77777777"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14:paraId="19F215A4" w14:textId="77777777"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14:paraId="7734E7D3" w14:textId="77777777"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lastRenderedPageBreak/>
        <w:t>Phê duyệt sản phẩm:</w:t>
      </w:r>
    </w:p>
    <w:p w14:paraId="43AE9325" w14:textId="77777777"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14:paraId="1B4FD846" w14:textId="77777777" w:rsidR="00804FBB" w:rsidRPr="00804FBB" w:rsidRDefault="00627519" w:rsidP="0088007A">
      <w:pPr>
        <w:pStyle w:val="NormalWeb"/>
        <w:numPr>
          <w:ilvl w:val="0"/>
          <w:numId w:val="21"/>
        </w:numPr>
        <w:spacing w:line="276" w:lineRule="auto"/>
        <w:rPr>
          <w:rFonts w:ascii="Arial" w:hAnsi="Arial" w:cs="Arial"/>
          <w:sz w:val="26"/>
          <w:szCs w:val="26"/>
        </w:rPr>
      </w:pPr>
      <w:r>
        <w:rPr>
          <w:rFonts w:ascii="Arial" w:hAnsi="Arial" w:cs="Arial"/>
          <w:sz w:val="26"/>
          <w:szCs w:val="26"/>
        </w:rPr>
        <w:t xml:space="preserve">Provider-i </w:t>
      </w:r>
      <w:r w:rsidR="008213C8">
        <w:rPr>
          <w:rFonts w:ascii="Arial" w:hAnsi="Arial" w:cs="Arial"/>
          <w:sz w:val="26"/>
          <w:szCs w:val="26"/>
          <w:lang w:val="vi-VN"/>
        </w:rPr>
        <w:t>gọi a</w:t>
      </w:r>
      <w:r>
        <w:rPr>
          <w:rFonts w:ascii="Arial" w:hAnsi="Arial" w:cs="Arial"/>
          <w:sz w:val="26"/>
          <w:szCs w:val="26"/>
          <w:lang w:val="vi-VN"/>
        </w:rPr>
        <w:t>pi getListPendingProduct để truy vấn các product đang chờ user đó phê duyệt.</w:t>
      </w:r>
      <w:r w:rsidR="0088007A">
        <w:rPr>
          <w:rFonts w:ascii="Arial" w:hAnsi="Arial" w:cs="Arial"/>
          <w:sz w:val="26"/>
          <w:szCs w:val="26"/>
          <w:lang w:val="vi-VN"/>
        </w:rPr>
        <w:t xml:space="preserve"> Product service sẽ truy vấn các product của provider tương ứng và với mỗi product , thực hiện truy vấn ra saga hiện tại của product rồi lấy ra currentStep hiện tại , sau đó truy vấn trong bảng productApprovalFlow danh sách các step, sau đó lấy từ trong danh sách đó ra step theo currentStep hiện tại.</w:t>
      </w:r>
    </w:p>
    <w:p w14:paraId="6128A322" w14:textId="77777777" w:rsidR="004D0961" w:rsidRPr="0088007A" w:rsidRDefault="0088007A" w:rsidP="0088007A">
      <w:pPr>
        <w:pStyle w:val="NormalWeb"/>
        <w:numPr>
          <w:ilvl w:val="0"/>
          <w:numId w:val="21"/>
        </w:numPr>
        <w:spacing w:line="276" w:lineRule="auto"/>
        <w:rPr>
          <w:rFonts w:ascii="Arial" w:hAnsi="Arial" w:cs="Arial"/>
          <w:sz w:val="26"/>
          <w:szCs w:val="26"/>
        </w:rPr>
      </w:pPr>
      <w:r>
        <w:rPr>
          <w:rFonts w:ascii="Arial" w:hAnsi="Arial" w:cs="Arial"/>
          <w:sz w:val="26"/>
          <w:szCs w:val="26"/>
          <w:lang w:val="vi-VN"/>
        </w:rPr>
        <w:t>Nếu những step được lấy ra đó có thông tin roleName giống role của Provider-i đang gọi api thì hiển thị kết quả là danh sách các product thỏa mãn đó.</w:t>
      </w:r>
    </w:p>
    <w:p w14:paraId="6F0747E9" w14:textId="77777777"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14:paraId="055E9974" w14:textId="77777777" w:rsidR="0035728A" w:rsidRDefault="0035728A" w:rsidP="0035728A">
      <w:pPr>
        <w:pStyle w:val="NormalWeb"/>
        <w:spacing w:line="276" w:lineRule="auto"/>
        <w:ind w:left="1080" w:firstLine="360"/>
        <w:rPr>
          <w:rFonts w:ascii="Arial" w:hAnsi="Arial" w:cs="Arial"/>
          <w:b/>
          <w:sz w:val="26"/>
          <w:szCs w:val="26"/>
          <w:lang w:val="vi-VN"/>
        </w:rPr>
      </w:pPr>
      <w:r w:rsidRPr="0035728A">
        <w:rPr>
          <w:rFonts w:ascii="Arial" w:hAnsi="Arial" w:cs="Arial"/>
          <w:b/>
          <w:noProof/>
          <w:sz w:val="26"/>
          <w:szCs w:val="26"/>
        </w:rPr>
        <w:drawing>
          <wp:inline distT="0" distB="0" distL="0" distR="0" wp14:anchorId="461C612B" wp14:editId="49C8890F">
            <wp:extent cx="4797083" cy="3136900"/>
            <wp:effectExtent l="0" t="0" r="3810" b="6350"/>
            <wp:docPr id="10" name="Picture 10" descr="C:\Users\DELL\Pictures\Screenshots\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7" cy="3143357"/>
                    </a:xfrm>
                    <a:prstGeom prst="rect">
                      <a:avLst/>
                    </a:prstGeom>
                    <a:noFill/>
                    <a:ln>
                      <a:noFill/>
                    </a:ln>
                  </pic:spPr>
                </pic:pic>
              </a:graphicData>
            </a:graphic>
          </wp:inline>
        </w:drawing>
      </w:r>
    </w:p>
    <w:p w14:paraId="1931A885" w14:textId="77777777"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14:paraId="211AC4B2" w14:textId="77777777"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14:paraId="1AF893FE" w14:textId="77777777"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product 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14:paraId="4D523B02" w14:textId="77777777"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Sau khi kiểm tra role và pass thì product service tạo 1 outbox type là appprove created product và tự lắng nghe nó và xử lý cập nhật lại trạng thái product</w:t>
      </w:r>
      <w:r w:rsidR="006568A3">
        <w:rPr>
          <w:rFonts w:ascii="Arial" w:hAnsi="Arial" w:cs="Arial"/>
          <w:sz w:val="26"/>
          <w:szCs w:val="26"/>
          <w:lang w:val="vi-VN"/>
        </w:rPr>
        <w:t xml:space="preserve"> </w:t>
      </w:r>
      <w:r w:rsidR="00EE392C">
        <w:rPr>
          <w:rFonts w:ascii="Arial" w:hAnsi="Arial" w:cs="Arial"/>
          <w:sz w:val="26"/>
          <w:szCs w:val="26"/>
          <w:lang w:val="vi-VN"/>
        </w:rPr>
        <w:t>và</w:t>
      </w:r>
      <w:r w:rsidR="006568A3">
        <w:rPr>
          <w:rFonts w:ascii="Arial" w:hAnsi="Arial" w:cs="Arial"/>
          <w:sz w:val="26"/>
          <w:szCs w:val="26"/>
          <w:lang w:val="vi-VN"/>
        </w:rPr>
        <w:t xml:space="preserve"> cập </w:t>
      </w:r>
      <w:r w:rsidR="00FD2F41">
        <w:rPr>
          <w:rFonts w:ascii="Arial" w:hAnsi="Arial" w:cs="Arial"/>
          <w:sz w:val="26"/>
          <w:szCs w:val="26"/>
          <w:lang w:val="vi-VN"/>
        </w:rPr>
        <w:t>nhật lại saga</w:t>
      </w:r>
      <w:r>
        <w:rPr>
          <w:rFonts w:ascii="Arial" w:hAnsi="Arial" w:cs="Arial"/>
          <w:sz w:val="26"/>
          <w:szCs w:val="26"/>
          <w:lang w:val="vi-VN"/>
        </w:rPr>
        <w:t>.</w:t>
      </w:r>
    </w:p>
    <w:p w14:paraId="66AE9D5B" w14:textId="77777777"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xử lý outbox thành công và product được approve ở bước hiện tại, product service sẽ tạo tiếp 1 outbox waiting approve (nếu vẫn còn step sau) và cập nhật lại saga</w:t>
      </w:r>
    </w:p>
    <w:p w14:paraId="53D79FE6" w14:textId="77777777"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14:paraId="121E0D5B" w14:textId="77777777"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14:paraId="25F30486" w14:textId="77777777"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14:paraId="77013F73" w14:textId="77777777"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14:paraId="05EC1684" w14:textId="77777777" w:rsidR="00277172" w:rsidRPr="00586CD3" w:rsidRDefault="00B45D32" w:rsidP="00586CD3">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xóa sản phẩm thì thì phải chờ hoàn thành hết các bước phê duyệt mới được xóa sản phẩm trong db.</w:t>
      </w:r>
    </w:p>
    <w:p w14:paraId="4D28839E" w14:textId="77777777" w:rsidR="00112181" w:rsidRPr="00F851C0" w:rsidRDefault="00112181" w:rsidP="00112181">
      <w:pPr>
        <w:pStyle w:val="NormalWeb"/>
        <w:spacing w:line="276" w:lineRule="auto"/>
        <w:rPr>
          <w:rFonts w:ascii="Arial" w:hAnsi="Arial" w:cs="Arial"/>
          <w:sz w:val="26"/>
          <w:szCs w:val="26"/>
          <w:lang w:val="vi-VN"/>
        </w:rPr>
      </w:pPr>
    </w:p>
    <w:p w14:paraId="264E310C" w14:textId="77777777" w:rsidR="003A4713" w:rsidRPr="00766BB8" w:rsidRDefault="003A4713" w:rsidP="003A4713">
      <w:pPr>
        <w:pStyle w:val="NormalWeb"/>
        <w:spacing w:beforeAutospacing="0" w:after="0" w:afterAutospacing="0" w:line="276" w:lineRule="auto"/>
        <w:ind w:left="720"/>
        <w:rPr>
          <w:rFonts w:ascii="Arial" w:hAnsi="Arial" w:cs="Arial"/>
          <w:b/>
          <w:sz w:val="28"/>
          <w:szCs w:val="28"/>
        </w:rPr>
      </w:pPr>
    </w:p>
    <w:p w14:paraId="20BC5B60" w14:textId="77777777" w:rsidR="00766BB8" w:rsidRPr="00E234CB" w:rsidRDefault="00766BB8" w:rsidP="00766BB8">
      <w:pPr>
        <w:pStyle w:val="NormalWeb"/>
        <w:spacing w:beforeAutospacing="0" w:after="0" w:afterAutospacing="0" w:line="276" w:lineRule="auto"/>
        <w:ind w:left="720"/>
        <w:rPr>
          <w:rFonts w:ascii="Arial" w:hAnsi="Arial" w:cs="Arial"/>
          <w:b/>
          <w:sz w:val="36"/>
          <w:szCs w:val="36"/>
        </w:rPr>
      </w:pPr>
    </w:p>
    <w:p w14:paraId="750A2652" w14:textId="77777777" w:rsidR="00FB65B0" w:rsidRDefault="00FB65B0" w:rsidP="00FB65B0">
      <w:pPr>
        <w:pStyle w:val="NormalWeb"/>
        <w:tabs>
          <w:tab w:val="left" w:leader="dot" w:pos="8525"/>
          <w:tab w:val="left" w:pos="8550"/>
        </w:tabs>
        <w:spacing w:beforeAutospacing="0" w:after="20" w:afterAutospacing="0" w:line="276" w:lineRule="auto"/>
        <w:rPr>
          <w:rFonts w:ascii="Arial" w:hAnsi="Arial" w:cs="Arial"/>
          <w:sz w:val="28"/>
          <w:szCs w:val="28"/>
          <w:lang w:val="vi-VN"/>
        </w:rPr>
      </w:pPr>
    </w:p>
    <w:p w14:paraId="216D1DB0"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7218B330"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389F38DE"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4F555D03"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18DE170E"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1B273B32"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4B16AF1A"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40484C4A"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30A3968A"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0ED2F5F1" w14:textId="77777777" w:rsidR="00FB65B0" w:rsidRPr="00764C4C"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rPr>
      </w:pPr>
    </w:p>
    <w:sectPr w:rsidR="00FB65B0" w:rsidRPr="00764C4C" w:rsidSect="009B15AC">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BE31" w14:textId="77777777" w:rsidR="006A31AE" w:rsidRDefault="006A31AE" w:rsidP="00764C4C">
      <w:pPr>
        <w:spacing w:after="0" w:line="240" w:lineRule="auto"/>
      </w:pPr>
      <w:r>
        <w:separator/>
      </w:r>
    </w:p>
  </w:endnote>
  <w:endnote w:type="continuationSeparator" w:id="0">
    <w:p w14:paraId="2DF62FB5" w14:textId="77777777" w:rsidR="006A31AE" w:rsidRDefault="006A31AE"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17579"/>
      <w:docPartObj>
        <w:docPartGallery w:val="Page Numbers (Bottom of Page)"/>
        <w:docPartUnique/>
      </w:docPartObj>
    </w:sdtPr>
    <w:sdtEndPr>
      <w:rPr>
        <w:noProof/>
      </w:rPr>
    </w:sdtEndPr>
    <w:sdtContent>
      <w:p w14:paraId="607F6A18" w14:textId="77777777" w:rsidR="00B80D4A" w:rsidRDefault="00B80D4A">
        <w:pPr>
          <w:pStyle w:val="Footer"/>
          <w:jc w:val="right"/>
        </w:pPr>
        <w:r>
          <w:fldChar w:fldCharType="begin"/>
        </w:r>
        <w:r>
          <w:instrText xml:space="preserve"> PAGE   \* MERGEFORMAT </w:instrText>
        </w:r>
        <w:r>
          <w:fldChar w:fldCharType="separate"/>
        </w:r>
        <w:r w:rsidR="00804FBB">
          <w:rPr>
            <w:noProof/>
          </w:rPr>
          <w:t>17</w:t>
        </w:r>
        <w:r>
          <w:rPr>
            <w:noProof/>
          </w:rPr>
          <w:fldChar w:fldCharType="end"/>
        </w:r>
      </w:p>
    </w:sdtContent>
  </w:sdt>
  <w:p w14:paraId="13160D4A" w14:textId="77777777"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5C13" w14:textId="77777777" w:rsidR="006A31AE" w:rsidRDefault="006A31AE" w:rsidP="00764C4C">
      <w:pPr>
        <w:spacing w:after="0" w:line="240" w:lineRule="auto"/>
      </w:pPr>
      <w:r>
        <w:separator/>
      </w:r>
    </w:p>
  </w:footnote>
  <w:footnote w:type="continuationSeparator" w:id="0">
    <w:p w14:paraId="222F082E" w14:textId="77777777" w:rsidR="006A31AE" w:rsidRDefault="006A31AE"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8E0AC9"/>
    <w:multiLevelType w:val="hybridMultilevel"/>
    <w:tmpl w:val="F86014AC"/>
    <w:lvl w:ilvl="0" w:tplc="8CE0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765997749">
    <w:abstractNumId w:val="19"/>
  </w:num>
  <w:num w:numId="2" w16cid:durableId="1565602359">
    <w:abstractNumId w:val="16"/>
  </w:num>
  <w:num w:numId="3" w16cid:durableId="159976793">
    <w:abstractNumId w:val="20"/>
  </w:num>
  <w:num w:numId="4" w16cid:durableId="965046255">
    <w:abstractNumId w:val="14"/>
  </w:num>
  <w:num w:numId="5" w16cid:durableId="47654373">
    <w:abstractNumId w:val="8"/>
  </w:num>
  <w:num w:numId="6" w16cid:durableId="478156255">
    <w:abstractNumId w:val="6"/>
  </w:num>
  <w:num w:numId="7" w16cid:durableId="1347364638">
    <w:abstractNumId w:val="11"/>
  </w:num>
  <w:num w:numId="8" w16cid:durableId="2001537047">
    <w:abstractNumId w:val="5"/>
  </w:num>
  <w:num w:numId="9" w16cid:durableId="608322308">
    <w:abstractNumId w:val="2"/>
  </w:num>
  <w:num w:numId="10" w16cid:durableId="936137186">
    <w:abstractNumId w:val="0"/>
  </w:num>
  <w:num w:numId="11" w16cid:durableId="228931239">
    <w:abstractNumId w:val="1"/>
  </w:num>
  <w:num w:numId="12" w16cid:durableId="218057136">
    <w:abstractNumId w:val="7"/>
  </w:num>
  <w:num w:numId="13" w16cid:durableId="1993101646">
    <w:abstractNumId w:val="4"/>
  </w:num>
  <w:num w:numId="14" w16cid:durableId="340013875">
    <w:abstractNumId w:val="15"/>
  </w:num>
  <w:num w:numId="15" w16cid:durableId="671376960">
    <w:abstractNumId w:val="9"/>
  </w:num>
  <w:num w:numId="16" w16cid:durableId="546529808">
    <w:abstractNumId w:val="13"/>
  </w:num>
  <w:num w:numId="17" w16cid:durableId="1595238662">
    <w:abstractNumId w:val="12"/>
  </w:num>
  <w:num w:numId="18" w16cid:durableId="2136825276">
    <w:abstractNumId w:val="3"/>
  </w:num>
  <w:num w:numId="19" w16cid:durableId="431438799">
    <w:abstractNumId w:val="10"/>
  </w:num>
  <w:num w:numId="20" w16cid:durableId="717968993">
    <w:abstractNumId w:val="18"/>
  </w:num>
  <w:num w:numId="21" w16cid:durableId="715660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1D"/>
    <w:rsid w:val="0000210A"/>
    <w:rsid w:val="00011D65"/>
    <w:rsid w:val="0001682E"/>
    <w:rsid w:val="00033458"/>
    <w:rsid w:val="00034A0B"/>
    <w:rsid w:val="000357EC"/>
    <w:rsid w:val="000361A7"/>
    <w:rsid w:val="00047488"/>
    <w:rsid w:val="00073DEB"/>
    <w:rsid w:val="00076CC7"/>
    <w:rsid w:val="00095E2B"/>
    <w:rsid w:val="00097A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46B"/>
    <w:rsid w:val="001D4E64"/>
    <w:rsid w:val="001D66DA"/>
    <w:rsid w:val="001E1E28"/>
    <w:rsid w:val="001F0B68"/>
    <w:rsid w:val="0020646D"/>
    <w:rsid w:val="00207473"/>
    <w:rsid w:val="00222CBC"/>
    <w:rsid w:val="0023315C"/>
    <w:rsid w:val="00246B26"/>
    <w:rsid w:val="002540DB"/>
    <w:rsid w:val="0025767B"/>
    <w:rsid w:val="0026538D"/>
    <w:rsid w:val="00270AA6"/>
    <w:rsid w:val="0027332E"/>
    <w:rsid w:val="00275AF0"/>
    <w:rsid w:val="00277172"/>
    <w:rsid w:val="00291F40"/>
    <w:rsid w:val="002A23DA"/>
    <w:rsid w:val="002A26A7"/>
    <w:rsid w:val="002C20DD"/>
    <w:rsid w:val="002C5B08"/>
    <w:rsid w:val="002D0B97"/>
    <w:rsid w:val="002D176B"/>
    <w:rsid w:val="002D7FAC"/>
    <w:rsid w:val="002F10FE"/>
    <w:rsid w:val="002F59C5"/>
    <w:rsid w:val="00300AD3"/>
    <w:rsid w:val="00317A53"/>
    <w:rsid w:val="00325AC9"/>
    <w:rsid w:val="003279AC"/>
    <w:rsid w:val="003306ED"/>
    <w:rsid w:val="00333334"/>
    <w:rsid w:val="0033708D"/>
    <w:rsid w:val="003526FE"/>
    <w:rsid w:val="00352FC8"/>
    <w:rsid w:val="0035728A"/>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6D0"/>
    <w:rsid w:val="00454962"/>
    <w:rsid w:val="00460515"/>
    <w:rsid w:val="0048257F"/>
    <w:rsid w:val="004A17DB"/>
    <w:rsid w:val="004A41BF"/>
    <w:rsid w:val="004B3BC5"/>
    <w:rsid w:val="004B5A17"/>
    <w:rsid w:val="004B6B1C"/>
    <w:rsid w:val="004B7599"/>
    <w:rsid w:val="004C1879"/>
    <w:rsid w:val="004D0961"/>
    <w:rsid w:val="004D1648"/>
    <w:rsid w:val="004D3D5B"/>
    <w:rsid w:val="004D4165"/>
    <w:rsid w:val="004D50AF"/>
    <w:rsid w:val="00553013"/>
    <w:rsid w:val="00557EC4"/>
    <w:rsid w:val="00560FBC"/>
    <w:rsid w:val="005659B4"/>
    <w:rsid w:val="005737CD"/>
    <w:rsid w:val="00586CD3"/>
    <w:rsid w:val="005914E4"/>
    <w:rsid w:val="005A51D1"/>
    <w:rsid w:val="005B03BA"/>
    <w:rsid w:val="005B1558"/>
    <w:rsid w:val="005B5A3F"/>
    <w:rsid w:val="005B7842"/>
    <w:rsid w:val="005C1ACC"/>
    <w:rsid w:val="005C5252"/>
    <w:rsid w:val="005D64BA"/>
    <w:rsid w:val="005E5F5D"/>
    <w:rsid w:val="005F0A2C"/>
    <w:rsid w:val="00602528"/>
    <w:rsid w:val="00602E35"/>
    <w:rsid w:val="006039DC"/>
    <w:rsid w:val="00612441"/>
    <w:rsid w:val="006147B8"/>
    <w:rsid w:val="00627519"/>
    <w:rsid w:val="00634035"/>
    <w:rsid w:val="00634074"/>
    <w:rsid w:val="00650C03"/>
    <w:rsid w:val="0065557A"/>
    <w:rsid w:val="006568A3"/>
    <w:rsid w:val="00657E4E"/>
    <w:rsid w:val="00674FDC"/>
    <w:rsid w:val="00676BBF"/>
    <w:rsid w:val="006824AD"/>
    <w:rsid w:val="00685F61"/>
    <w:rsid w:val="00696C8B"/>
    <w:rsid w:val="006A164D"/>
    <w:rsid w:val="006A23F5"/>
    <w:rsid w:val="006A31AE"/>
    <w:rsid w:val="006A7029"/>
    <w:rsid w:val="006B2333"/>
    <w:rsid w:val="006B5F9E"/>
    <w:rsid w:val="006B7EBF"/>
    <w:rsid w:val="006C7F2E"/>
    <w:rsid w:val="006D78D1"/>
    <w:rsid w:val="006E4FF0"/>
    <w:rsid w:val="006E5DC6"/>
    <w:rsid w:val="006F18F1"/>
    <w:rsid w:val="007038D1"/>
    <w:rsid w:val="00713CEF"/>
    <w:rsid w:val="00713D29"/>
    <w:rsid w:val="00717D7C"/>
    <w:rsid w:val="00725449"/>
    <w:rsid w:val="00731F24"/>
    <w:rsid w:val="00753B7B"/>
    <w:rsid w:val="00762BB8"/>
    <w:rsid w:val="00763A45"/>
    <w:rsid w:val="00764C4C"/>
    <w:rsid w:val="00766BB8"/>
    <w:rsid w:val="00774D5B"/>
    <w:rsid w:val="007932CC"/>
    <w:rsid w:val="007B78CD"/>
    <w:rsid w:val="007D05EB"/>
    <w:rsid w:val="007E2A23"/>
    <w:rsid w:val="007E48B5"/>
    <w:rsid w:val="007F477B"/>
    <w:rsid w:val="007F5E28"/>
    <w:rsid w:val="007F62EA"/>
    <w:rsid w:val="008042B7"/>
    <w:rsid w:val="00804FBB"/>
    <w:rsid w:val="0080507B"/>
    <w:rsid w:val="008213C8"/>
    <w:rsid w:val="0083316F"/>
    <w:rsid w:val="008431BF"/>
    <w:rsid w:val="00860683"/>
    <w:rsid w:val="00865C5E"/>
    <w:rsid w:val="00865CCE"/>
    <w:rsid w:val="00871BF0"/>
    <w:rsid w:val="00875327"/>
    <w:rsid w:val="0088007A"/>
    <w:rsid w:val="00883AC7"/>
    <w:rsid w:val="00891091"/>
    <w:rsid w:val="008A24B4"/>
    <w:rsid w:val="008B5FDE"/>
    <w:rsid w:val="008C0C14"/>
    <w:rsid w:val="008C1204"/>
    <w:rsid w:val="008C249B"/>
    <w:rsid w:val="008E1047"/>
    <w:rsid w:val="008E2218"/>
    <w:rsid w:val="008E2E25"/>
    <w:rsid w:val="008E365E"/>
    <w:rsid w:val="008E3F87"/>
    <w:rsid w:val="008E4437"/>
    <w:rsid w:val="008E477B"/>
    <w:rsid w:val="00901B53"/>
    <w:rsid w:val="009028D2"/>
    <w:rsid w:val="00902B58"/>
    <w:rsid w:val="00917BE0"/>
    <w:rsid w:val="00921BF9"/>
    <w:rsid w:val="00934977"/>
    <w:rsid w:val="00937495"/>
    <w:rsid w:val="0093768C"/>
    <w:rsid w:val="009543ED"/>
    <w:rsid w:val="009625DB"/>
    <w:rsid w:val="00962CC5"/>
    <w:rsid w:val="00971A3D"/>
    <w:rsid w:val="009744FF"/>
    <w:rsid w:val="00980278"/>
    <w:rsid w:val="00995B1D"/>
    <w:rsid w:val="009A7F84"/>
    <w:rsid w:val="009B15AC"/>
    <w:rsid w:val="009C163B"/>
    <w:rsid w:val="009D5E2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66F85"/>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35E6"/>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2AEC"/>
    <w:rsid w:val="00C7331C"/>
    <w:rsid w:val="00C827E1"/>
    <w:rsid w:val="00CA1ADA"/>
    <w:rsid w:val="00CB0798"/>
    <w:rsid w:val="00CB0E35"/>
    <w:rsid w:val="00CB2AD2"/>
    <w:rsid w:val="00CB659A"/>
    <w:rsid w:val="00CC7190"/>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2D5E"/>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392C"/>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2F41"/>
    <w:rsid w:val="00FD37E6"/>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205C"/>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426-7B38-42D1-8E93-4909422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ệt Quốc</cp:lastModifiedBy>
  <cp:revision>386</cp:revision>
  <dcterms:created xsi:type="dcterms:W3CDTF">2021-12-01T02:03:00Z</dcterms:created>
  <dcterms:modified xsi:type="dcterms:W3CDTF">2022-04-15T02:32:00Z</dcterms:modified>
</cp:coreProperties>
</file>